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AB" w:rsidRPr="00211729" w:rsidRDefault="002113D0" w:rsidP="00211729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211729">
        <w:rPr>
          <w:rFonts w:ascii="Times New Roman" w:hAnsi="Times New Roman"/>
          <w:b/>
          <w:sz w:val="48"/>
          <w:szCs w:val="48"/>
          <w:u w:val="single"/>
        </w:rPr>
        <w:t>Vrchol a pád klasické polis</w:t>
      </w:r>
    </w:p>
    <w:p w:rsidR="002113D0" w:rsidRPr="00211729" w:rsidRDefault="002113D0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po konfliktech v Malé Asii byly Persií poraženy řecké státy na východě Egejského moře a Persie vyhlásila válku Řecku</w:t>
      </w:r>
      <w:r w:rsidRPr="00211729">
        <w:rPr>
          <w:rFonts w:ascii="Times New Roman" w:hAnsi="Times New Roman"/>
          <w:sz w:val="32"/>
          <w:szCs w:val="32"/>
        </w:rPr>
        <w:br/>
        <w:t xml:space="preserve">-perský král Dareos napadl Řecko 490 </w:t>
      </w:r>
      <w:proofErr w:type="gramStart"/>
      <w:r w:rsidR="00211729" w:rsidRPr="00211729">
        <w:rPr>
          <w:rFonts w:ascii="Times New Roman" w:hAnsi="Times New Roman"/>
          <w:sz w:val="32"/>
          <w:szCs w:val="32"/>
        </w:rPr>
        <w:t>př.n.</w:t>
      </w:r>
      <w:proofErr w:type="gramEnd"/>
      <w:r w:rsidR="00211729" w:rsidRPr="00211729">
        <w:rPr>
          <w:rFonts w:ascii="Times New Roman" w:hAnsi="Times New Roman"/>
          <w:sz w:val="32"/>
          <w:szCs w:val="32"/>
        </w:rPr>
        <w:t>l.</w:t>
      </w:r>
      <w:r w:rsidR="00211729">
        <w:rPr>
          <w:rFonts w:ascii="Times New Roman" w:hAnsi="Times New Roman"/>
          <w:sz w:val="32"/>
          <w:szCs w:val="32"/>
        </w:rPr>
        <w:t xml:space="preserve"> </w:t>
      </w:r>
      <w:r w:rsidRPr="00211729">
        <w:rPr>
          <w:rFonts w:ascii="Times New Roman" w:hAnsi="Times New Roman"/>
          <w:sz w:val="32"/>
          <w:szCs w:val="32"/>
        </w:rPr>
        <w:t xml:space="preserve"> a byl poražen Řeky v bitvě u Marathonu</w:t>
      </w:r>
      <w:r w:rsidRPr="00211729">
        <w:rPr>
          <w:rFonts w:ascii="Times New Roman" w:hAnsi="Times New Roman"/>
          <w:sz w:val="32"/>
          <w:szCs w:val="32"/>
        </w:rPr>
        <w:br/>
        <w:t>-jeho syn Xerxes uspořádal nové tažení, al</w:t>
      </w:r>
      <w:bookmarkStart w:id="0" w:name="_GoBack"/>
      <w:bookmarkEnd w:id="0"/>
      <w:r w:rsidRPr="00211729">
        <w:rPr>
          <w:rFonts w:ascii="Times New Roman" w:hAnsi="Times New Roman"/>
          <w:sz w:val="32"/>
          <w:szCs w:val="32"/>
        </w:rPr>
        <w:t xml:space="preserve">e jeho armády zadrželi na čas Sparťané u Thermopyl 480 </w:t>
      </w:r>
      <w:r w:rsidR="00211729" w:rsidRPr="00211729">
        <w:rPr>
          <w:rFonts w:ascii="Times New Roman" w:hAnsi="Times New Roman"/>
          <w:sz w:val="32"/>
          <w:szCs w:val="32"/>
        </w:rPr>
        <w:t>př.n.l.</w:t>
      </w:r>
      <w:r w:rsidR="00211729">
        <w:rPr>
          <w:rFonts w:ascii="Times New Roman" w:hAnsi="Times New Roman"/>
          <w:sz w:val="32"/>
          <w:szCs w:val="32"/>
        </w:rPr>
        <w:t xml:space="preserve"> </w:t>
      </w:r>
      <w:r w:rsidRPr="00211729">
        <w:rPr>
          <w:rFonts w:ascii="Times New Roman" w:hAnsi="Times New Roman"/>
          <w:sz w:val="32"/>
          <w:szCs w:val="32"/>
        </w:rPr>
        <w:t>a loďstvo se podařilo Řekům zničit v n</w:t>
      </w:r>
      <w:r w:rsidR="00211729">
        <w:rPr>
          <w:rFonts w:ascii="Times New Roman" w:hAnsi="Times New Roman"/>
          <w:sz w:val="32"/>
          <w:szCs w:val="32"/>
        </w:rPr>
        <w:t>ámořní bitvě u Salaminy, zbylé Peršany porazili Ř</w:t>
      </w:r>
      <w:r w:rsidRPr="00211729">
        <w:rPr>
          <w:rFonts w:ascii="Times New Roman" w:hAnsi="Times New Roman"/>
          <w:sz w:val="32"/>
          <w:szCs w:val="32"/>
        </w:rPr>
        <w:t xml:space="preserve">ekové 479 </w:t>
      </w:r>
      <w:r w:rsidR="00211729" w:rsidRPr="00211729">
        <w:rPr>
          <w:rFonts w:ascii="Times New Roman" w:hAnsi="Times New Roman"/>
          <w:sz w:val="32"/>
          <w:szCs w:val="32"/>
        </w:rPr>
        <w:t>př.n.l.</w:t>
      </w:r>
      <w:r w:rsidR="00211729">
        <w:rPr>
          <w:rFonts w:ascii="Times New Roman" w:hAnsi="Times New Roman"/>
          <w:sz w:val="32"/>
          <w:szCs w:val="32"/>
        </w:rPr>
        <w:t xml:space="preserve"> </w:t>
      </w:r>
      <w:r w:rsidRPr="00211729">
        <w:rPr>
          <w:rFonts w:ascii="Times New Roman" w:hAnsi="Times New Roman"/>
          <w:sz w:val="32"/>
          <w:szCs w:val="32"/>
        </w:rPr>
        <w:t>u Platají</w:t>
      </w:r>
    </w:p>
    <w:p w:rsidR="002113D0" w:rsidRPr="00211729" w:rsidRDefault="002113D0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během války založili Řekové obraný spolek</w:t>
      </w:r>
      <w:r w:rsidR="00A8664F" w:rsidRPr="00211729">
        <w:rPr>
          <w:rFonts w:ascii="Times New Roman" w:hAnsi="Times New Roman"/>
          <w:sz w:val="32"/>
          <w:szCs w:val="32"/>
        </w:rPr>
        <w:t>, jehož pokladnu zabrali Athéňané a vytvořili Athénskou námořní říši.  V této době výrazně budoval Athény Perikles</w:t>
      </w:r>
    </w:p>
    <w:p w:rsidR="00A8664F" w:rsidRPr="00211729" w:rsidRDefault="00A8664F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vliv Athén vedl ke konfliktu se Spartou, kterou Sparťané vyhráli, ale za cenu oslabení celého Řecka</w:t>
      </w:r>
    </w:p>
    <w:p w:rsidR="00A8664F" w:rsidRPr="00211729" w:rsidRDefault="00A8664F">
      <w:pPr>
        <w:rPr>
          <w:rFonts w:ascii="Times New Roman" w:hAnsi="Times New Roman"/>
        </w:rPr>
      </w:pPr>
    </w:p>
    <w:p w:rsidR="00A8664F" w:rsidRPr="00211729" w:rsidRDefault="00A8664F" w:rsidP="00211729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211729">
        <w:rPr>
          <w:rFonts w:ascii="Times New Roman" w:hAnsi="Times New Roman"/>
          <w:b/>
          <w:sz w:val="48"/>
          <w:szCs w:val="48"/>
          <w:u w:val="single"/>
        </w:rPr>
        <w:lastRenderedPageBreak/>
        <w:t>Divadlo</w:t>
      </w:r>
    </w:p>
    <w:p w:rsidR="00A8664F" w:rsidRPr="00211729" w:rsidRDefault="00A8664F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většina svobodných Řeků byla gramotných a zajímala se aktivně o politiku</w:t>
      </w:r>
    </w:p>
    <w:p w:rsidR="00A8664F" w:rsidRPr="00211729" w:rsidRDefault="00A8664F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důležitou součástí řecké kultury bylo divadlo, kde hráli jen muži, často v maskách</w:t>
      </w:r>
      <w:r w:rsidRPr="00211729">
        <w:rPr>
          <w:rFonts w:ascii="Times New Roman" w:hAnsi="Times New Roman"/>
          <w:sz w:val="32"/>
          <w:szCs w:val="32"/>
        </w:rPr>
        <w:br/>
        <w:t xml:space="preserve">-hry se dělily na </w:t>
      </w:r>
      <w:r w:rsidR="00211729" w:rsidRPr="00211729">
        <w:rPr>
          <w:rFonts w:ascii="Times New Roman" w:hAnsi="Times New Roman"/>
          <w:sz w:val="32"/>
          <w:szCs w:val="32"/>
        </w:rPr>
        <w:t>tragédie</w:t>
      </w:r>
      <w:r w:rsidRPr="00211729">
        <w:rPr>
          <w:rFonts w:ascii="Times New Roman" w:hAnsi="Times New Roman"/>
          <w:sz w:val="32"/>
          <w:szCs w:val="32"/>
        </w:rPr>
        <w:t xml:space="preserve"> (vážné s mravním obsahem) a komedie (zábavné)</w:t>
      </w:r>
      <w:r w:rsidR="00080435" w:rsidRPr="00211729">
        <w:rPr>
          <w:rFonts w:ascii="Times New Roman" w:hAnsi="Times New Roman"/>
          <w:sz w:val="32"/>
          <w:szCs w:val="32"/>
        </w:rPr>
        <w:t>, mezi nejznámější dramatiky patřil Sofokles</w:t>
      </w:r>
    </w:p>
    <w:p w:rsidR="00FD2EF0" w:rsidRPr="00211729" w:rsidRDefault="00FD2EF0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divadla byla budována často ve svahu, využívala znalosti akustiky (věda o šíření zvuku)</w:t>
      </w:r>
    </w:p>
    <w:p w:rsidR="00A8664F" w:rsidRPr="00211729" w:rsidRDefault="00A8664F">
      <w:pPr>
        <w:rPr>
          <w:rFonts w:ascii="Times New Roman" w:hAnsi="Times New Roman"/>
          <w:sz w:val="32"/>
          <w:szCs w:val="32"/>
        </w:rPr>
      </w:pP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</w:p>
    <w:p w:rsidR="00A8664F" w:rsidRPr="00211729" w:rsidRDefault="00A8664F" w:rsidP="00211729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211729">
        <w:rPr>
          <w:rFonts w:ascii="Times New Roman" w:hAnsi="Times New Roman"/>
          <w:b/>
          <w:sz w:val="48"/>
          <w:szCs w:val="48"/>
          <w:u w:val="single"/>
        </w:rPr>
        <w:lastRenderedPageBreak/>
        <w:t>Moudrost sport a bohové</w:t>
      </w:r>
    </w:p>
    <w:p w:rsidR="00FD2EF0" w:rsidRPr="00211729" w:rsidRDefault="00FD2EF0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Řekové se snažili rozvíjet duševně (vzdělávat se) i fyzicky najednou</w:t>
      </w:r>
      <w:r w:rsidR="00687AED" w:rsidRPr="00211729">
        <w:rPr>
          <w:rFonts w:ascii="Times New Roman" w:hAnsi="Times New Roman"/>
          <w:sz w:val="32"/>
          <w:szCs w:val="32"/>
        </w:rPr>
        <w:br/>
        <w:t xml:space="preserve">-o vzdělávání se starali i filosofové (filos-mít rád, sofia-moudrost), kteří vytvořili základy dnešních věd, mezi nejslavnější patřili Sokrates, Platon, Aristoteles nebo </w:t>
      </w:r>
      <w:r w:rsidR="00211729" w:rsidRPr="00211729">
        <w:rPr>
          <w:rFonts w:ascii="Times New Roman" w:hAnsi="Times New Roman"/>
          <w:sz w:val="32"/>
          <w:szCs w:val="32"/>
        </w:rPr>
        <w:t>Demokritos</w:t>
      </w: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Řekové se vzdělávali i v oblasti řečnictví a umění (hra na hudební nástroj nebo poesie)</w:t>
      </w: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nejdůležitější sportovní soutěží starověkého Řecka byly olympijské hry k uctění boha Dia v Olympii, kde závodili jen muži, pro ženy byly zvláštní hry heraia</w:t>
      </w:r>
    </w:p>
    <w:p w:rsidR="00080435" w:rsidRPr="00211729" w:rsidRDefault="00080435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sz w:val="32"/>
          <w:szCs w:val="32"/>
        </w:rPr>
        <w:t>-vítězové her byli uctíváni a měli ve svých městech doživotně mnoho výhod (neplatili daně, osvobozeni od služby…)</w:t>
      </w:r>
    </w:p>
    <w:p w:rsidR="00522A47" w:rsidRPr="00211729" w:rsidRDefault="00522A47">
      <w:pPr>
        <w:rPr>
          <w:rFonts w:ascii="Times New Roman" w:hAnsi="Times New Roman"/>
          <w:sz w:val="32"/>
          <w:szCs w:val="32"/>
        </w:rPr>
      </w:pPr>
    </w:p>
    <w:p w:rsidR="00522A47" w:rsidRPr="00211729" w:rsidRDefault="00522A47">
      <w:pPr>
        <w:rPr>
          <w:rFonts w:ascii="Times New Roman" w:hAnsi="Times New Roman"/>
          <w:b/>
          <w:sz w:val="48"/>
          <w:szCs w:val="48"/>
          <w:u w:val="single"/>
        </w:rPr>
      </w:pPr>
      <w:r w:rsidRPr="00211729">
        <w:rPr>
          <w:rFonts w:ascii="Times New Roman" w:hAnsi="Times New Roman"/>
          <w:b/>
          <w:sz w:val="48"/>
          <w:szCs w:val="48"/>
          <w:u w:val="single"/>
        </w:rPr>
        <w:lastRenderedPageBreak/>
        <w:t>Alexandr Makedonský</w:t>
      </w:r>
    </w:p>
    <w:p w:rsidR="00604721" w:rsidRPr="00211729" w:rsidRDefault="00604721">
      <w:pPr>
        <w:rPr>
          <w:rFonts w:ascii="Times New Roman" w:hAnsi="Times New Roman"/>
          <w:sz w:val="32"/>
          <w:szCs w:val="32"/>
        </w:rPr>
      </w:pPr>
      <w:r w:rsidRPr="00211729">
        <w:rPr>
          <w:rFonts w:ascii="Times New Roman" w:hAnsi="Times New Roman"/>
          <w:b/>
          <w:sz w:val="32"/>
          <w:szCs w:val="32"/>
        </w:rPr>
        <w:t>-</w:t>
      </w:r>
      <w:r w:rsidRPr="00211729">
        <w:rPr>
          <w:rFonts w:ascii="Times New Roman" w:hAnsi="Times New Roman"/>
          <w:sz w:val="32"/>
          <w:szCs w:val="32"/>
        </w:rPr>
        <w:t>byl synem Filipa II., který po bitvě u Chairone ovládl oslabené Řecko a chystal se na válku s Persií</w:t>
      </w:r>
      <w:r w:rsidRPr="00211729">
        <w:rPr>
          <w:rFonts w:ascii="Times New Roman" w:hAnsi="Times New Roman"/>
          <w:sz w:val="32"/>
          <w:szCs w:val="32"/>
        </w:rPr>
        <w:br/>
        <w:t xml:space="preserve">-po jeho smrti převzal vládu Alexandr Makedonský, který během několika let (334-327 </w:t>
      </w:r>
      <w:proofErr w:type="gramStart"/>
      <w:r w:rsidRPr="00211729">
        <w:rPr>
          <w:rFonts w:ascii="Times New Roman" w:hAnsi="Times New Roman"/>
          <w:sz w:val="32"/>
          <w:szCs w:val="32"/>
        </w:rPr>
        <w:t>př.n.</w:t>
      </w:r>
      <w:proofErr w:type="gramEnd"/>
      <w:r w:rsidRPr="00211729">
        <w:rPr>
          <w:rFonts w:ascii="Times New Roman" w:hAnsi="Times New Roman"/>
          <w:sz w:val="32"/>
          <w:szCs w:val="32"/>
        </w:rPr>
        <w:t xml:space="preserve">l.)ovládl území Persie (od Malé Asie až na hranice s Indií) a svým hlavním městem určil Babylon, kde i 323 př.n.l. zemřel </w:t>
      </w:r>
      <w:r w:rsidRPr="00211729">
        <w:rPr>
          <w:rFonts w:ascii="Times New Roman" w:hAnsi="Times New Roman"/>
          <w:sz w:val="32"/>
          <w:szCs w:val="32"/>
        </w:rPr>
        <w:br/>
        <w:t>-za svého života založil mnoho měst, která většinou pojmenoval po sobě (Alexandrie), podporoval obchod, rozvoj kultury a vzdělání</w:t>
      </w:r>
      <w:r w:rsidRPr="00211729">
        <w:rPr>
          <w:rFonts w:ascii="Times New Roman" w:hAnsi="Times New Roman"/>
          <w:sz w:val="32"/>
          <w:szCs w:val="32"/>
        </w:rPr>
        <w:br/>
        <w:t>-po jeho smrti se říše rozpadla</w:t>
      </w:r>
    </w:p>
    <w:sectPr w:rsidR="00604721" w:rsidRPr="00211729" w:rsidSect="002113D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D0"/>
    <w:rsid w:val="00080435"/>
    <w:rsid w:val="002113D0"/>
    <w:rsid w:val="00211729"/>
    <w:rsid w:val="00522A47"/>
    <w:rsid w:val="005D7576"/>
    <w:rsid w:val="00604721"/>
    <w:rsid w:val="00687AED"/>
    <w:rsid w:val="00A8664F"/>
    <w:rsid w:val="00CE60AB"/>
    <w:rsid w:val="00F51066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5489-485C-4269-876E-550B1F0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2</cp:revision>
  <dcterms:created xsi:type="dcterms:W3CDTF">2020-03-20T06:21:00Z</dcterms:created>
  <dcterms:modified xsi:type="dcterms:W3CDTF">2020-03-20T06:21:00Z</dcterms:modified>
</cp:coreProperties>
</file>